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E4B9" w14:textId="2DF04993" w:rsidR="0011585F" w:rsidRPr="007904E4" w:rsidRDefault="0011585F" w:rsidP="0011585F">
      <w:pPr>
        <w:spacing w:after="196" w:line="259" w:lineRule="auto"/>
        <w:ind w:left="4962" w:firstLine="425"/>
        <w:rPr>
          <w:rFonts w:ascii="Verdana" w:hAnsi="Verdana"/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 xml:space="preserve">, </w:t>
      </w:r>
      <w:r w:rsidR="006B3336">
        <w:rPr>
          <w:rFonts w:ascii="Verdana" w:hAnsi="Verdana"/>
          <w:lang w:val="en-US"/>
        </w:rPr>
        <w:t>3</w:t>
      </w:r>
      <w:r w:rsidR="006B3336" w:rsidRPr="006B3336">
        <w:rPr>
          <w:rFonts w:ascii="Verdana" w:hAnsi="Verdana"/>
          <w:vertAlign w:val="superscript"/>
          <w:lang w:val="en-US"/>
        </w:rPr>
        <w:t>rd</w:t>
      </w:r>
      <w:r w:rsidR="006B3336">
        <w:rPr>
          <w:rFonts w:ascii="Verdana" w:hAnsi="Verdana"/>
          <w:lang w:val="en-US"/>
        </w:rPr>
        <w:t xml:space="preserve"> April</w:t>
      </w:r>
      <w:r w:rsidRPr="00F776B2">
        <w:rPr>
          <w:rFonts w:ascii="Verdana" w:hAnsi="Verdana"/>
          <w:lang w:val="en-US"/>
        </w:rPr>
        <w:t xml:space="preserve"> 202</w:t>
      </w:r>
      <w:r w:rsidR="006B3336">
        <w:rPr>
          <w:rFonts w:ascii="Verdana" w:hAnsi="Verdana"/>
          <w:lang w:val="en-US"/>
        </w:rPr>
        <w:t>3</w:t>
      </w:r>
      <w:r w:rsidRPr="00F776B2">
        <w:fldChar w:fldCharType="begin"/>
      </w:r>
      <w:r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F776B2">
        <w:fldChar w:fldCharType="end"/>
      </w:r>
    </w:p>
    <w:p w14:paraId="1FFBC2CF" w14:textId="77777777" w:rsidR="0011585F" w:rsidRPr="007904E4" w:rsidRDefault="0011585F" w:rsidP="0011585F">
      <w:pPr>
        <w:pStyle w:val="ItEDate"/>
        <w:spacing w:after="0" w:line="276" w:lineRule="auto"/>
        <w:jc w:val="left"/>
        <w:rPr>
          <w:b/>
          <w:sz w:val="22"/>
          <w:szCs w:val="22"/>
        </w:rPr>
      </w:pPr>
    </w:p>
    <w:p w14:paraId="186D44E3" w14:textId="77777777" w:rsidR="0011585F" w:rsidRPr="00F776B2" w:rsidRDefault="0011585F" w:rsidP="0011585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32F86918" w14:textId="77777777" w:rsidR="0011585F" w:rsidRPr="00447AA2" w:rsidRDefault="0011585F" w:rsidP="0011585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65BC19EC" w14:textId="77777777" w:rsidR="00032987" w:rsidRPr="00447AA2" w:rsidRDefault="00032987" w:rsidP="00032987">
      <w:pPr>
        <w:pStyle w:val="ItEHeadlineSub"/>
        <w:spacing w:line="276" w:lineRule="auto"/>
      </w:pPr>
      <w:r w:rsidRPr="00F967F2">
        <w:rPr>
          <w:lang w:val="en-US"/>
        </w:rPr>
        <w:t>21</w:t>
      </w:r>
      <w:r w:rsidRPr="00F967F2">
        <w:rPr>
          <w:vertAlign w:val="superscript"/>
          <w:lang w:val="en-US"/>
        </w:rPr>
        <w:t>st</w:t>
      </w:r>
      <w:r w:rsidRPr="00F967F2">
        <w:rPr>
          <w:lang w:val="en-US"/>
        </w:rPr>
        <w:t xml:space="preserve"> </w:t>
      </w:r>
      <w:r w:rsidRPr="00F967F2">
        <w:t>to 28</w:t>
      </w:r>
      <w:proofErr w:type="spellStart"/>
      <w:r w:rsidRPr="00F967F2">
        <w:rPr>
          <w:vertAlign w:val="superscript"/>
          <w:lang w:val="en-US"/>
        </w:rPr>
        <w:t>th</w:t>
      </w:r>
      <w:proofErr w:type="spellEnd"/>
      <w:r w:rsidRPr="00F967F2">
        <w:rPr>
          <w:lang w:val="en-US"/>
        </w:rPr>
        <w:t xml:space="preserve"> </w:t>
      </w:r>
      <w:r w:rsidRPr="00F967F2">
        <w:t>July</w:t>
      </w:r>
      <w:r w:rsidRPr="0066176A">
        <w:t xml:space="preserve"> 2023 in </w:t>
      </w:r>
      <w:r w:rsidRPr="0066176A">
        <w:rPr>
          <w:lang w:val="en-US"/>
        </w:rPr>
        <w:t>Newcastle/</w:t>
      </w:r>
      <w:r w:rsidRPr="0066176A">
        <w:t>United Kingdom</w:t>
      </w:r>
    </w:p>
    <w:p w14:paraId="0238FCCB" w14:textId="77777777" w:rsidR="005049E5" w:rsidRPr="001123CE" w:rsidRDefault="005049E5" w:rsidP="001123CE">
      <w:pPr>
        <w:pStyle w:val="ItEHeader3"/>
        <w:spacing w:before="360"/>
        <w:rPr>
          <w:u w:val="none"/>
        </w:rPr>
      </w:pPr>
      <w:r w:rsidRPr="001123CE">
        <w:rPr>
          <w:u w:val="none"/>
        </w:rPr>
        <w:t>Form 2 – Number of participants</w:t>
      </w:r>
    </w:p>
    <w:p w14:paraId="54498DF5" w14:textId="7FC15C76" w:rsidR="00BD33C1" w:rsidRPr="006B3336" w:rsidRDefault="00BD33C1" w:rsidP="006B3336">
      <w:pPr>
        <w:pStyle w:val="ItEStandard"/>
        <w:spacing w:after="240"/>
        <w:rPr>
          <w:b/>
          <w:color w:val="FF0000"/>
          <w:sz w:val="28"/>
          <w:szCs w:val="28"/>
          <w:highlight w:val="yellow"/>
        </w:rPr>
      </w:pPr>
      <w:r w:rsidRPr="00005656">
        <w:rPr>
          <w:color w:val="0D0D0D" w:themeColor="text1" w:themeTint="F2"/>
        </w:rPr>
        <w:t xml:space="preserve">Please send the </w:t>
      </w:r>
      <w:r w:rsidR="00001CC2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>orm</w:t>
      </w:r>
      <w:r w:rsidR="007A2F69">
        <w:rPr>
          <w:color w:val="0D0D0D" w:themeColor="text1" w:themeTint="F2"/>
        </w:rPr>
        <w:t xml:space="preserve"> </w:t>
      </w:r>
      <w:r w:rsidRPr="00005656">
        <w:rPr>
          <w:color w:val="0D0D0D" w:themeColor="text1" w:themeTint="F2"/>
        </w:rPr>
        <w:t>until</w:t>
      </w:r>
      <w:r w:rsidR="00112568">
        <w:rPr>
          <w:color w:val="0D0D0D" w:themeColor="text1" w:themeTint="F2"/>
        </w:rPr>
        <w:tab/>
      </w:r>
      <w:r w:rsidRPr="00005656">
        <w:rPr>
          <w:color w:val="0D0D0D" w:themeColor="text1" w:themeTint="F2"/>
        </w:rPr>
        <w:t xml:space="preserve"> </w:t>
      </w:r>
      <w:r w:rsidR="007A2F69">
        <w:rPr>
          <w:color w:val="0D0D0D" w:themeColor="text1" w:themeTint="F2"/>
        </w:rPr>
        <w:tab/>
      </w:r>
      <w:r w:rsidR="00CD64E7">
        <w:rPr>
          <w:color w:val="0D0D0D" w:themeColor="text1" w:themeTint="F2"/>
        </w:rPr>
        <w:tab/>
      </w:r>
      <w:r w:rsidR="00CD64E7">
        <w:rPr>
          <w:color w:val="0D0D0D" w:themeColor="text1" w:themeTint="F2"/>
        </w:rPr>
        <w:tab/>
      </w:r>
      <w:r w:rsidR="006B3336">
        <w:rPr>
          <w:b/>
          <w:bCs/>
          <w:color w:val="FF0000"/>
        </w:rPr>
        <w:t>12</w:t>
      </w:r>
      <w:r w:rsidR="006B3336" w:rsidRPr="006B3336">
        <w:rPr>
          <w:b/>
          <w:bCs/>
          <w:color w:val="FF0000"/>
          <w:vertAlign w:val="superscript"/>
        </w:rPr>
        <w:t>th</w:t>
      </w:r>
      <w:r w:rsidR="006B3336">
        <w:rPr>
          <w:b/>
          <w:bCs/>
          <w:color w:val="FF0000"/>
        </w:rPr>
        <w:t xml:space="preserve"> </w:t>
      </w:r>
      <w:r w:rsidR="002F09DA" w:rsidRPr="002F09DA">
        <w:rPr>
          <w:b/>
          <w:bCs/>
          <w:color w:val="FF0000"/>
        </w:rPr>
        <w:t>Ma</w:t>
      </w:r>
      <w:r w:rsidR="006B3336">
        <w:rPr>
          <w:b/>
          <w:bCs/>
          <w:color w:val="FF0000"/>
        </w:rPr>
        <w:t>y</w:t>
      </w:r>
      <w:r w:rsidR="002F09DA" w:rsidRPr="002F09DA">
        <w:rPr>
          <w:b/>
          <w:bCs/>
          <w:color w:val="FF0000"/>
        </w:rPr>
        <w:t xml:space="preserve"> 2023</w:t>
      </w:r>
    </w:p>
    <w:p w14:paraId="1200AEEF" w14:textId="77777777" w:rsidR="006B3336" w:rsidRDefault="006B3336" w:rsidP="00BD33C1">
      <w:pPr>
        <w:pStyle w:val="ItEStandard"/>
        <w:rPr>
          <w:color w:val="0D0D0D" w:themeColor="text1" w:themeTint="F2"/>
          <w:sz w:val="16"/>
          <w:szCs w:val="11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6B3336" w:rsidRPr="0095253E" w14:paraId="004E7F0F" w14:textId="77777777" w:rsidTr="00846542">
        <w:trPr>
          <w:trHeight w:val="567"/>
        </w:trPr>
        <w:tc>
          <w:tcPr>
            <w:tcW w:w="2268" w:type="dxa"/>
            <w:vAlign w:val="center"/>
          </w:tcPr>
          <w:p w14:paraId="7F12C718" w14:textId="77777777" w:rsidR="006B3336" w:rsidRPr="00005656" w:rsidRDefault="006B3336" w:rsidP="006B3336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F"/>
            <w:vAlign w:val="center"/>
          </w:tcPr>
          <w:p w14:paraId="0E6CD5B0" w14:textId="77777777" w:rsidR="006B3336" w:rsidRPr="00005656" w:rsidRDefault="006B3336" w:rsidP="00846542">
            <w:pPr>
              <w:pStyle w:val="ItEStandard"/>
              <w:ind w:left="142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E6D05D0" w14:textId="77777777" w:rsidR="006B3336" w:rsidRPr="001123CE" w:rsidRDefault="006B3336" w:rsidP="006B3336">
      <w:pPr>
        <w:pStyle w:val="ItEStandard"/>
        <w:rPr>
          <w:color w:val="0D0D0D" w:themeColor="text1" w:themeTint="F2"/>
          <w:sz w:val="16"/>
          <w:szCs w:val="11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68"/>
        <w:gridCol w:w="4536"/>
      </w:tblGrid>
      <w:tr w:rsidR="006B3336" w:rsidRPr="0095253E" w14:paraId="2B101ADC" w14:textId="77777777" w:rsidTr="00846542">
        <w:trPr>
          <w:trHeight w:val="557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4F294" w14:textId="77777777" w:rsidR="006B3336" w:rsidRPr="001666E6" w:rsidRDefault="006B3336" w:rsidP="00846542">
            <w:pPr>
              <w:pStyle w:val="ItETextStandard"/>
              <w:jc w:val="left"/>
              <w:rPr>
                <w:lang w:val="en-GB"/>
              </w:rPr>
            </w:pPr>
            <w:r w:rsidRPr="001666E6">
              <w:rPr>
                <w:bCs/>
                <w:lang w:val="en-GB"/>
              </w:rPr>
              <w:t>Delega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ADCD9" w14:textId="77777777" w:rsidR="006B3336" w:rsidRPr="001666E6" w:rsidRDefault="006B3336" w:rsidP="00846542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52D75CCE" w14:textId="77777777" w:rsidR="006B3336" w:rsidRPr="001666E6" w:rsidRDefault="006B3336" w:rsidP="00846542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6B3336" w:rsidRPr="0095253E" w14:paraId="0715A59A" w14:textId="77777777" w:rsidTr="00846542">
        <w:trPr>
          <w:trHeight w:val="523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34377" w14:textId="77777777" w:rsidR="006B3336" w:rsidRPr="001666E6" w:rsidRDefault="006B3336" w:rsidP="00846542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Attendan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FE207" w14:textId="77777777" w:rsidR="006B3336" w:rsidRPr="001666E6" w:rsidRDefault="006B3336" w:rsidP="00846542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>up to 4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70AF106A" w14:textId="77777777" w:rsidR="006B3336" w:rsidRPr="001666E6" w:rsidRDefault="006B3336" w:rsidP="00846542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6B3336" w:rsidRPr="0095253E" w14:paraId="5DBF35C8" w14:textId="77777777" w:rsidTr="00846542">
        <w:trPr>
          <w:trHeight w:val="48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EB86B" w14:textId="77777777" w:rsidR="006B3336" w:rsidRPr="001666E6" w:rsidRDefault="006B3336" w:rsidP="00846542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thlet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5D8E7" w14:textId="110A03A0" w:rsidR="006B3336" w:rsidRPr="001666E6" w:rsidRDefault="006B3336" w:rsidP="00846542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>up to 18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000F15AD" w14:textId="77777777" w:rsidR="006B3336" w:rsidRPr="001666E6" w:rsidRDefault="006B3336" w:rsidP="00846542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6B3336" w:rsidRPr="0095253E" w14:paraId="61E948D5" w14:textId="77777777" w:rsidTr="00846542">
        <w:trPr>
          <w:trHeight w:val="48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7E936" w14:textId="49872F67" w:rsidR="006B3336" w:rsidRDefault="006B3336" w:rsidP="00846542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efere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A7E68" w14:textId="62324C38" w:rsidR="006B3336" w:rsidRDefault="006B3336" w:rsidP="00846542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0C1021B1" w14:textId="77777777" w:rsidR="006B3336" w:rsidRPr="001666E6" w:rsidRDefault="006B3336" w:rsidP="00846542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6B3336" w:rsidRPr="0095253E" w14:paraId="21EEC1BD" w14:textId="77777777" w:rsidTr="00846542">
        <w:trPr>
          <w:trHeight w:val="44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F32BF" w14:textId="77777777" w:rsidR="006B3336" w:rsidRPr="001666E6" w:rsidRDefault="006B3336" w:rsidP="00846542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Gues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A7885" w14:textId="77777777" w:rsidR="006B3336" w:rsidRPr="001666E6" w:rsidRDefault="006B3336" w:rsidP="00846542">
            <w:pPr>
              <w:pStyle w:val="ItETextStandard"/>
              <w:jc w:val="left"/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577E4375" w14:textId="77777777" w:rsidR="006B3336" w:rsidRPr="001666E6" w:rsidRDefault="006B3336" w:rsidP="00846542">
            <w:pPr>
              <w:pStyle w:val="ItETextStandard"/>
              <w:jc w:val="left"/>
              <w:rPr>
                <w:lang w:val="en-GB"/>
              </w:rPr>
            </w:pPr>
          </w:p>
        </w:tc>
      </w:tr>
    </w:tbl>
    <w:p w14:paraId="5F8B2828" w14:textId="77777777" w:rsidR="006B3336" w:rsidRPr="001123CE" w:rsidRDefault="006B3336" w:rsidP="006B3336">
      <w:pPr>
        <w:pStyle w:val="ItEStandard"/>
        <w:rPr>
          <w:color w:val="0D0D0D" w:themeColor="text1" w:themeTint="F2"/>
          <w:sz w:val="16"/>
          <w:szCs w:val="11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6B3336" w:rsidRPr="0095253E" w14:paraId="5E2A40DE" w14:textId="77777777" w:rsidTr="00846542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8905EB8" w14:textId="77777777" w:rsidR="006B3336" w:rsidRPr="00005656" w:rsidRDefault="006B3336" w:rsidP="00846542">
            <w:pPr>
              <w:pStyle w:val="ItEStandard"/>
              <w:ind w:left="142" w:hanging="14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</w:t>
            </w:r>
            <w:r w:rsidRPr="00005656">
              <w:rPr>
                <w:color w:val="0D0D0D" w:themeColor="text1" w:themeTint="F2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F"/>
            <w:vAlign w:val="center"/>
          </w:tcPr>
          <w:p w14:paraId="558EB107" w14:textId="77777777" w:rsidR="006B3336" w:rsidRPr="00005656" w:rsidRDefault="006B3336" w:rsidP="00846542">
            <w:pPr>
              <w:pStyle w:val="ItEStandard"/>
              <w:ind w:left="142" w:hanging="142"/>
              <w:jc w:val="left"/>
              <w:rPr>
                <w:color w:val="0D0D0D" w:themeColor="text1" w:themeTint="F2"/>
              </w:rPr>
            </w:pPr>
          </w:p>
        </w:tc>
      </w:tr>
    </w:tbl>
    <w:p w14:paraId="243ACE8D" w14:textId="77777777" w:rsidR="006B3336" w:rsidRPr="001123CE" w:rsidRDefault="006B3336" w:rsidP="00BD33C1">
      <w:pPr>
        <w:pStyle w:val="ItEStandard"/>
        <w:rPr>
          <w:color w:val="0D0D0D" w:themeColor="text1" w:themeTint="F2"/>
          <w:sz w:val="16"/>
          <w:szCs w:val="11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80C5E" w:rsidRPr="00580C5E" w14:paraId="7968DCE7" w14:textId="77777777" w:rsidTr="00580C5E">
        <w:trPr>
          <w:cantSplit/>
        </w:trPr>
        <w:tc>
          <w:tcPr>
            <w:tcW w:w="9781" w:type="dxa"/>
          </w:tcPr>
          <w:p w14:paraId="6FB3340E" w14:textId="77777777" w:rsidR="00580C5E" w:rsidRDefault="00580C5E" w:rsidP="00580C5E">
            <w:pPr>
              <w:pStyle w:val="ItETextStandard"/>
              <w:ind w:left="-75" w:firstLine="0"/>
            </w:pPr>
          </w:p>
          <w:p w14:paraId="0C175075" w14:textId="7EB137B6" w:rsidR="00580C5E" w:rsidRPr="009465AF" w:rsidRDefault="00580C5E" w:rsidP="00580C5E">
            <w:pPr>
              <w:pStyle w:val="ItETextStandard"/>
              <w:ind w:left="-75" w:firstLine="0"/>
            </w:pPr>
            <w:r w:rsidRPr="009465AF">
              <w:t>Police Sport UK</w:t>
            </w:r>
          </w:p>
          <w:p w14:paraId="2DDB7C5D" w14:textId="592A7DA6" w:rsidR="00580C5E" w:rsidRDefault="00580C5E" w:rsidP="00846542">
            <w:pPr>
              <w:pStyle w:val="ItETextStandard"/>
              <w:ind w:left="204" w:hanging="284"/>
              <w:rPr>
                <w:u w:val="single"/>
                <w:lang w:val="de-DE"/>
              </w:rPr>
            </w:pPr>
            <w:r w:rsidRPr="002B3822">
              <w:rPr>
                <w:rFonts w:cs="Arial"/>
                <w:b/>
                <w:bCs/>
                <w:color w:val="0D0D0D" w:themeColor="text1" w:themeTint="F2"/>
                <w:szCs w:val="24"/>
                <w:lang w:val="nl-NL"/>
              </w:rPr>
              <w:t>E-mail</w:t>
            </w:r>
            <w:r w:rsidRPr="002B3822">
              <w:rPr>
                <w:rFonts w:cs="Arial"/>
                <w:color w:val="0D0D0D" w:themeColor="text1" w:themeTint="F2"/>
                <w:szCs w:val="24"/>
                <w:lang w:val="nl-NL"/>
              </w:rPr>
              <w:t>:</w:t>
            </w:r>
            <w:r w:rsidRPr="002B3822">
              <w:rPr>
                <w:rStyle w:val="Hyperlink"/>
                <w:szCs w:val="24"/>
                <w:u w:val="none"/>
              </w:rPr>
              <w:t xml:space="preserve"> </w:t>
            </w:r>
            <w:hyperlink r:id="rId8" w:history="1">
              <w:r w:rsidRPr="00F81A38">
                <w:rPr>
                  <w:rStyle w:val="Hyperlink"/>
                  <w:lang w:val="de-DE"/>
                </w:rPr>
                <w:t>ianecampbell@hotmail.co.uk</w:t>
              </w:r>
            </w:hyperlink>
          </w:p>
          <w:p w14:paraId="583EB9C0" w14:textId="77777777" w:rsidR="00580C5E" w:rsidRPr="00FA7EE3" w:rsidRDefault="00580C5E" w:rsidP="00846542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580C5E" w:rsidRPr="00580C5E" w14:paraId="40D66AD3" w14:textId="77777777" w:rsidTr="00580C5E">
        <w:trPr>
          <w:cantSplit/>
        </w:trPr>
        <w:tc>
          <w:tcPr>
            <w:tcW w:w="9781" w:type="dxa"/>
          </w:tcPr>
          <w:p w14:paraId="46EF882C" w14:textId="77777777" w:rsidR="00580C5E" w:rsidRPr="00FA7EE3" w:rsidRDefault="00580C5E" w:rsidP="00846542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  <w:lang w:val="nl-BE"/>
              </w:rPr>
            </w:pPr>
            <w:r w:rsidRPr="00FA7EE3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USPE Technical Delegate</w:t>
            </w:r>
          </w:p>
          <w:p w14:paraId="6E47DC5E" w14:textId="5FD8C886" w:rsidR="00580C5E" w:rsidRPr="00580C5E" w:rsidRDefault="00580C5E" w:rsidP="00846542">
            <w:pPr>
              <w:ind w:left="204" w:hanging="284"/>
              <w:rPr>
                <w:rFonts w:ascii="Verdana" w:hAnsi="Verdana" w:cs="Calibri"/>
                <w:shd w:val="clear" w:color="auto" w:fill="FFFFFF" w:themeFill="background1"/>
              </w:rPr>
            </w:pPr>
            <w:r w:rsidRPr="00FA7EE3">
              <w:rPr>
                <w:rFonts w:ascii="Verdana" w:hAnsi="Verdana" w:cs="Arial"/>
                <w:b/>
                <w:color w:val="0D0D0D" w:themeColor="text1" w:themeTint="F2"/>
                <w:lang w:val="nl-BE"/>
              </w:rPr>
              <w:t xml:space="preserve">E-mail: </w:t>
            </w:r>
            <w:hyperlink r:id="rId9" w:history="1">
              <w:r w:rsidRPr="00580C5E">
                <w:rPr>
                  <w:rStyle w:val="Hyperlink"/>
                  <w:rFonts w:ascii="Verdana" w:hAnsi="Verdana" w:cs="Calibri"/>
                  <w:shd w:val="clear" w:color="auto" w:fill="FFFFFF" w:themeFill="background1"/>
                </w:rPr>
                <w:t>gyori.laszlo@rokk.police.hu</w:t>
              </w:r>
            </w:hyperlink>
          </w:p>
          <w:p w14:paraId="55DE00ED" w14:textId="77777777" w:rsidR="00580C5E" w:rsidRPr="00580C5E" w:rsidRDefault="00580C5E" w:rsidP="00846542">
            <w:pPr>
              <w:ind w:left="204" w:hanging="284"/>
              <w:rPr>
                <w:rFonts w:ascii="Verdana" w:hAnsi="Verdana" w:cs="Calibri"/>
                <w:shd w:val="clear" w:color="auto" w:fill="FFFFFF" w:themeFill="background1"/>
              </w:rPr>
            </w:pPr>
          </w:p>
        </w:tc>
      </w:tr>
      <w:tr w:rsidR="00580C5E" w:rsidRPr="00300239" w14:paraId="77D6743C" w14:textId="77777777" w:rsidTr="00580C5E">
        <w:trPr>
          <w:cantSplit/>
          <w:trHeight w:val="642"/>
        </w:trPr>
        <w:tc>
          <w:tcPr>
            <w:tcW w:w="9781" w:type="dxa"/>
          </w:tcPr>
          <w:p w14:paraId="7CCCFB9D" w14:textId="77777777" w:rsidR="00580C5E" w:rsidRPr="00F1437B" w:rsidRDefault="00580C5E" w:rsidP="00846542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</w:pPr>
            <w:r w:rsidRPr="00F1437B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Office of the USPE Secretary General</w:t>
            </w:r>
          </w:p>
          <w:p w14:paraId="5EDDA381" w14:textId="77777777" w:rsidR="00580C5E" w:rsidRPr="00300239" w:rsidRDefault="00580C5E" w:rsidP="00846542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</w:rPr>
            </w:pPr>
            <w:proofErr w:type="spellStart"/>
            <w:r w:rsidRPr="00F1437B">
              <w:rPr>
                <w:rFonts w:ascii="Verdana" w:hAnsi="Verdana" w:cs="Arial"/>
                <w:b/>
                <w:bCs/>
                <w:color w:val="0D0D0D" w:themeColor="text1" w:themeTint="F2"/>
                <w:szCs w:val="24"/>
              </w:rPr>
              <w:t>E-mail</w:t>
            </w:r>
            <w:proofErr w:type="spellEnd"/>
            <w:r w:rsidRPr="00F1437B">
              <w:rPr>
                <w:rFonts w:ascii="Verdana" w:hAnsi="Verdana" w:cs="Arial"/>
                <w:color w:val="0D0D0D" w:themeColor="text1" w:themeTint="F2"/>
                <w:szCs w:val="24"/>
              </w:rPr>
              <w:t xml:space="preserve">: </w:t>
            </w:r>
            <w:hyperlink r:id="rId10" w:history="1">
              <w:r w:rsidRPr="00C80E9C">
                <w:rPr>
                  <w:rStyle w:val="Hyperlink"/>
                  <w:rFonts w:ascii="Verdana" w:hAnsi="Verdana"/>
                  <w:szCs w:val="24"/>
                  <w:lang w:eastAsia="en-US"/>
                </w:rPr>
                <w:t>office@uspe.org</w:t>
              </w:r>
            </w:hyperlink>
            <w:r w:rsidRPr="00005656">
              <w:rPr>
                <w:rFonts w:ascii="Verdana" w:hAnsi="Verdana"/>
                <w:color w:val="0D0D0D" w:themeColor="text1" w:themeTint="F2"/>
                <w:szCs w:val="24"/>
              </w:rPr>
              <w:t xml:space="preserve"> </w:t>
            </w:r>
          </w:p>
        </w:tc>
      </w:tr>
    </w:tbl>
    <w:p w14:paraId="793622F8" w14:textId="77777777" w:rsidR="00580C5E" w:rsidRPr="00001CC2" w:rsidRDefault="00580C5E" w:rsidP="00580C5E">
      <w:pPr>
        <w:pStyle w:val="ItETextStandard"/>
        <w:tabs>
          <w:tab w:val="clear" w:pos="851"/>
          <w:tab w:val="left" w:pos="649"/>
        </w:tabs>
        <w:ind w:left="0" w:firstLine="0"/>
        <w:rPr>
          <w:sz w:val="10"/>
          <w:szCs w:val="4"/>
          <w:lang w:val="de-DE"/>
        </w:rPr>
      </w:pPr>
    </w:p>
    <w:p w14:paraId="2CE889FE" w14:textId="77777777" w:rsidR="00580C5E" w:rsidRPr="004E521C" w:rsidRDefault="00580C5E" w:rsidP="00580C5E">
      <w:pPr>
        <w:pStyle w:val="ItETextStandard"/>
        <w:tabs>
          <w:tab w:val="clear" w:pos="851"/>
          <w:tab w:val="left" w:pos="649"/>
        </w:tabs>
        <w:ind w:left="0" w:firstLine="0"/>
        <w:rPr>
          <w:color w:val="0D0D0D" w:themeColor="text1" w:themeTint="F2"/>
          <w:sz w:val="20"/>
          <w:lang w:val="fr-FR"/>
        </w:rPr>
      </w:pPr>
      <w:r w:rsidRPr="004E521C">
        <w:rPr>
          <w:color w:val="0D0D0D" w:themeColor="text1" w:themeTint="F2"/>
          <w:sz w:val="20"/>
          <w:lang w:val="fr-FR"/>
        </w:rPr>
        <w:t>Union Sportive des Polices d‘Europe</w:t>
      </w:r>
    </w:p>
    <w:p w14:paraId="70029F86" w14:textId="77777777" w:rsidR="00580C5E" w:rsidRPr="004E521C" w:rsidRDefault="00580C5E" w:rsidP="00580C5E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rPr>
          <w:rFonts w:ascii="Verdana" w:hAnsi="Verdana" w:cs="Arial"/>
          <w:sz w:val="18"/>
          <w:szCs w:val="18"/>
          <w:lang w:val="en-GB"/>
        </w:rPr>
      </w:pPr>
      <w:r w:rsidRPr="004E521C">
        <w:rPr>
          <w:rFonts w:ascii="Verdana" w:hAnsi="Verdana" w:cs="Arial"/>
          <w:sz w:val="18"/>
          <w:szCs w:val="18"/>
          <w:lang w:val="en-GB"/>
        </w:rPr>
        <w:t>Office of the Secretary General</w:t>
      </w:r>
    </w:p>
    <w:p w14:paraId="2FAED81C" w14:textId="77777777" w:rsidR="00580C5E" w:rsidRPr="004E521C" w:rsidRDefault="00580C5E" w:rsidP="00580C5E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</w:rPr>
      </w:pPr>
      <w:proofErr w:type="spellStart"/>
      <w:r w:rsidRPr="004E521C">
        <w:rPr>
          <w:color w:val="0D0D0D" w:themeColor="text1" w:themeTint="F2"/>
          <w:sz w:val="18"/>
          <w:szCs w:val="13"/>
        </w:rPr>
        <w:t>Friedenssiedlung</w:t>
      </w:r>
      <w:proofErr w:type="spellEnd"/>
      <w:r w:rsidRPr="004E521C">
        <w:rPr>
          <w:color w:val="0D0D0D" w:themeColor="text1" w:themeTint="F2"/>
          <w:sz w:val="18"/>
          <w:szCs w:val="13"/>
        </w:rPr>
        <w:t xml:space="preserve"> 6</w:t>
      </w:r>
    </w:p>
    <w:p w14:paraId="61A56A89" w14:textId="77777777" w:rsidR="00580C5E" w:rsidRPr="004E521C" w:rsidRDefault="00580C5E" w:rsidP="00580C5E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  <w:lang w:val="de-DE"/>
        </w:rPr>
      </w:pPr>
      <w:r w:rsidRPr="004E521C">
        <w:rPr>
          <w:color w:val="0D0D0D" w:themeColor="text1" w:themeTint="F2"/>
          <w:sz w:val="18"/>
          <w:szCs w:val="13"/>
          <w:lang w:val="de-DE"/>
        </w:rPr>
        <w:t>98617 Meiningen</w:t>
      </w:r>
    </w:p>
    <w:p w14:paraId="21F4E4BC" w14:textId="77777777" w:rsidR="00580C5E" w:rsidRPr="004E521C" w:rsidRDefault="00580C5E" w:rsidP="00580C5E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  <w:lang w:val="de-DE"/>
        </w:rPr>
      </w:pPr>
      <w:r w:rsidRPr="004E521C">
        <w:rPr>
          <w:color w:val="0D0D0D" w:themeColor="text1" w:themeTint="F2"/>
          <w:sz w:val="18"/>
          <w:szCs w:val="13"/>
          <w:lang w:val="de-DE"/>
        </w:rPr>
        <w:t>Germany</w:t>
      </w:r>
    </w:p>
    <w:p w14:paraId="4AF7C767" w14:textId="77777777" w:rsidR="00580C5E" w:rsidRPr="004E521C" w:rsidRDefault="00580C5E" w:rsidP="00580C5E">
      <w:pPr>
        <w:pStyle w:val="ItETextStandard"/>
        <w:tabs>
          <w:tab w:val="left" w:pos="709"/>
          <w:tab w:val="left" w:pos="993"/>
        </w:tabs>
        <w:ind w:left="0" w:firstLine="0"/>
        <w:rPr>
          <w:sz w:val="20"/>
          <w:szCs w:val="15"/>
          <w:lang w:val="de-DE"/>
        </w:rPr>
      </w:pPr>
      <w:r w:rsidRPr="004E521C">
        <w:rPr>
          <w:b/>
          <w:bCs/>
          <w:color w:val="0D0D0D" w:themeColor="text1" w:themeTint="F2"/>
          <w:sz w:val="20"/>
          <w:szCs w:val="15"/>
          <w:lang w:val="en-GB"/>
        </w:rPr>
        <w:t>Fax:</w:t>
      </w:r>
      <w:r w:rsidRPr="004E521C">
        <w:rPr>
          <w:color w:val="0D0D0D" w:themeColor="text1" w:themeTint="F2"/>
          <w:sz w:val="20"/>
          <w:szCs w:val="15"/>
          <w:lang w:val="en-GB"/>
        </w:rPr>
        <w:t xml:space="preserve">  </w:t>
      </w:r>
      <w:r w:rsidRPr="004E521C">
        <w:rPr>
          <w:color w:val="0D0D0D" w:themeColor="text1" w:themeTint="F2"/>
          <w:lang w:val="en-GB"/>
        </w:rPr>
        <w:t xml:space="preserve"> </w:t>
      </w:r>
      <w:r w:rsidRPr="004E521C">
        <w:rPr>
          <w:color w:val="0D0D0D" w:themeColor="text1" w:themeTint="F2"/>
          <w:sz w:val="20"/>
          <w:szCs w:val="15"/>
          <w:lang w:val="en-GB"/>
        </w:rPr>
        <w:t xml:space="preserve">  +493693 850399</w:t>
      </w:r>
    </w:p>
    <w:p w14:paraId="515D84DB" w14:textId="77777777" w:rsidR="00580C5E" w:rsidRDefault="00580C5E" w:rsidP="006B3336">
      <w:pPr>
        <w:pStyle w:val="ItETextStandard"/>
        <w:tabs>
          <w:tab w:val="left" w:pos="709"/>
          <w:tab w:val="left" w:pos="993"/>
        </w:tabs>
        <w:ind w:left="-142" w:firstLine="142"/>
      </w:pPr>
    </w:p>
    <w:sectPr w:rsidR="00580C5E" w:rsidSect="001123CE">
      <w:headerReference w:type="default" r:id="rId11"/>
      <w:footerReference w:type="default" r:id="rId12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AC1C" w14:textId="77777777" w:rsidR="009C312A" w:rsidRDefault="009C312A" w:rsidP="00E43893">
      <w:r>
        <w:separator/>
      </w:r>
    </w:p>
  </w:endnote>
  <w:endnote w:type="continuationSeparator" w:id="0">
    <w:p w14:paraId="6BF4D115" w14:textId="77777777" w:rsidR="009C312A" w:rsidRDefault="009C312A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jc w:val="center"/>
      <w:tblLook w:val="04A0" w:firstRow="1" w:lastRow="0" w:firstColumn="1" w:lastColumn="0" w:noHBand="0" w:noVBand="1"/>
    </w:tblPr>
    <w:tblGrid>
      <w:gridCol w:w="2835"/>
      <w:gridCol w:w="4394"/>
      <w:gridCol w:w="2412"/>
    </w:tblGrid>
    <w:tr w:rsidR="0011585F" w:rsidRPr="00CD64E7" w14:paraId="6D1E0CDB" w14:textId="77777777" w:rsidTr="002F09DA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4ECE951D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0E700ABD" w14:textId="04AE7257" w:rsidR="0011585F" w:rsidRDefault="00000000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11585F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3652A01" w14:textId="77777777" w:rsidR="002F09DA" w:rsidRDefault="002F09DA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7B58A908" w14:textId="77777777" w:rsidR="0011585F" w:rsidRPr="00FC403F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35996D6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6EFC5E31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4F0EC5BE" w14:textId="77777777" w:rsidR="0011585F" w:rsidRDefault="0011585F" w:rsidP="0011585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0E91DC0A" w14:textId="77777777" w:rsidR="0011585F" w:rsidRDefault="0011585F" w:rsidP="0011585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</w:p>
        <w:p w14:paraId="401CD46E" w14:textId="6110A5CC" w:rsidR="0011585F" w:rsidRDefault="0011585F" w:rsidP="0011585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</w:t>
          </w:r>
          <w:r w:rsidR="00EB3B73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</w:p>
        <w:p w14:paraId="2D0E680A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CBA069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279AFF0F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037AB22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72ACF22B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FD34C0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8180900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4E47D865" w14:textId="77777777" w:rsidR="0017384F" w:rsidRPr="001123CE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14F2" w14:textId="77777777" w:rsidR="009C312A" w:rsidRDefault="009C312A" w:rsidP="00E43893">
      <w:r>
        <w:separator/>
      </w:r>
    </w:p>
  </w:footnote>
  <w:footnote w:type="continuationSeparator" w:id="0">
    <w:p w14:paraId="1600FACA" w14:textId="77777777" w:rsidR="009C312A" w:rsidRDefault="009C312A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45FA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09DD73A9" wp14:editId="0FAAC242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625580">
    <w:abstractNumId w:val="42"/>
  </w:num>
  <w:num w:numId="2" w16cid:durableId="1047267016">
    <w:abstractNumId w:val="13"/>
  </w:num>
  <w:num w:numId="3" w16cid:durableId="659887207">
    <w:abstractNumId w:val="28"/>
  </w:num>
  <w:num w:numId="4" w16cid:durableId="137114555">
    <w:abstractNumId w:val="11"/>
  </w:num>
  <w:num w:numId="5" w16cid:durableId="1194540272">
    <w:abstractNumId w:val="27"/>
  </w:num>
  <w:num w:numId="6" w16cid:durableId="833881057">
    <w:abstractNumId w:val="27"/>
  </w:num>
  <w:num w:numId="7" w16cid:durableId="1484858721">
    <w:abstractNumId w:val="17"/>
  </w:num>
  <w:num w:numId="8" w16cid:durableId="263343963">
    <w:abstractNumId w:val="4"/>
  </w:num>
  <w:num w:numId="9" w16cid:durableId="379132994">
    <w:abstractNumId w:val="21"/>
  </w:num>
  <w:num w:numId="10" w16cid:durableId="338504793">
    <w:abstractNumId w:val="29"/>
  </w:num>
  <w:num w:numId="11" w16cid:durableId="1433932221">
    <w:abstractNumId w:val="38"/>
  </w:num>
  <w:num w:numId="12" w16cid:durableId="1143347099">
    <w:abstractNumId w:val="24"/>
  </w:num>
  <w:num w:numId="13" w16cid:durableId="1745372550">
    <w:abstractNumId w:val="22"/>
  </w:num>
  <w:num w:numId="14" w16cid:durableId="1800803919">
    <w:abstractNumId w:val="8"/>
  </w:num>
  <w:num w:numId="15" w16cid:durableId="1904678914">
    <w:abstractNumId w:val="40"/>
  </w:num>
  <w:num w:numId="16" w16cid:durableId="698776277">
    <w:abstractNumId w:val="26"/>
  </w:num>
  <w:num w:numId="17" w16cid:durableId="1941639421">
    <w:abstractNumId w:val="18"/>
  </w:num>
  <w:num w:numId="18" w16cid:durableId="512065485">
    <w:abstractNumId w:val="39"/>
  </w:num>
  <w:num w:numId="19" w16cid:durableId="457725889">
    <w:abstractNumId w:val="35"/>
  </w:num>
  <w:num w:numId="20" w16cid:durableId="245385793">
    <w:abstractNumId w:val="14"/>
  </w:num>
  <w:num w:numId="21" w16cid:durableId="545290476">
    <w:abstractNumId w:val="46"/>
  </w:num>
  <w:num w:numId="22" w16cid:durableId="617221000">
    <w:abstractNumId w:val="30"/>
  </w:num>
  <w:num w:numId="23" w16cid:durableId="166946462">
    <w:abstractNumId w:val="23"/>
  </w:num>
  <w:num w:numId="24" w16cid:durableId="634792358">
    <w:abstractNumId w:val="20"/>
  </w:num>
  <w:num w:numId="25" w16cid:durableId="479812550">
    <w:abstractNumId w:val="2"/>
  </w:num>
  <w:num w:numId="26" w16cid:durableId="1980261036">
    <w:abstractNumId w:val="41"/>
  </w:num>
  <w:num w:numId="27" w16cid:durableId="2138906618">
    <w:abstractNumId w:val="33"/>
  </w:num>
  <w:num w:numId="28" w16cid:durableId="42798430">
    <w:abstractNumId w:val="25"/>
  </w:num>
  <w:num w:numId="29" w16cid:durableId="326903410">
    <w:abstractNumId w:val="10"/>
  </w:num>
  <w:num w:numId="30" w16cid:durableId="1693610745">
    <w:abstractNumId w:val="6"/>
  </w:num>
  <w:num w:numId="31" w16cid:durableId="2032685306">
    <w:abstractNumId w:val="19"/>
  </w:num>
  <w:num w:numId="32" w16cid:durableId="1129664463">
    <w:abstractNumId w:val="43"/>
  </w:num>
  <w:num w:numId="33" w16cid:durableId="776413304">
    <w:abstractNumId w:val="31"/>
  </w:num>
  <w:num w:numId="34" w16cid:durableId="127600033">
    <w:abstractNumId w:val="12"/>
  </w:num>
  <w:num w:numId="35" w16cid:durableId="1973096099">
    <w:abstractNumId w:val="3"/>
  </w:num>
  <w:num w:numId="36" w16cid:durableId="1325888223">
    <w:abstractNumId w:val="15"/>
  </w:num>
  <w:num w:numId="37" w16cid:durableId="1477410799">
    <w:abstractNumId w:val="0"/>
  </w:num>
  <w:num w:numId="38" w16cid:durableId="694161993">
    <w:abstractNumId w:val="44"/>
  </w:num>
  <w:num w:numId="39" w16cid:durableId="1997027825">
    <w:abstractNumId w:val="7"/>
  </w:num>
  <w:num w:numId="40" w16cid:durableId="351494857">
    <w:abstractNumId w:val="9"/>
  </w:num>
  <w:num w:numId="41" w16cid:durableId="521864591">
    <w:abstractNumId w:val="1"/>
  </w:num>
  <w:num w:numId="42" w16cid:durableId="699205424">
    <w:abstractNumId w:val="16"/>
  </w:num>
  <w:num w:numId="43" w16cid:durableId="1691175785">
    <w:abstractNumId w:val="45"/>
  </w:num>
  <w:num w:numId="44" w16cid:durableId="1730961896">
    <w:abstractNumId w:val="37"/>
  </w:num>
  <w:num w:numId="45" w16cid:durableId="1183468749">
    <w:abstractNumId w:val="32"/>
  </w:num>
  <w:num w:numId="46" w16cid:durableId="1699744619">
    <w:abstractNumId w:val="5"/>
  </w:num>
  <w:num w:numId="47" w16cid:durableId="642469666">
    <w:abstractNumId w:val="36"/>
  </w:num>
  <w:num w:numId="48" w16cid:durableId="2710182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1CC2"/>
    <w:rsid w:val="00005656"/>
    <w:rsid w:val="00030442"/>
    <w:rsid w:val="0003297D"/>
    <w:rsid w:val="00032987"/>
    <w:rsid w:val="000534D6"/>
    <w:rsid w:val="00070E5E"/>
    <w:rsid w:val="000B74DC"/>
    <w:rsid w:val="000E0D01"/>
    <w:rsid w:val="0010159C"/>
    <w:rsid w:val="00111512"/>
    <w:rsid w:val="001123CE"/>
    <w:rsid w:val="00112568"/>
    <w:rsid w:val="0011585F"/>
    <w:rsid w:val="00147137"/>
    <w:rsid w:val="00155501"/>
    <w:rsid w:val="00161491"/>
    <w:rsid w:val="001674EC"/>
    <w:rsid w:val="0017384F"/>
    <w:rsid w:val="00185003"/>
    <w:rsid w:val="00194E8C"/>
    <w:rsid w:val="001A18C0"/>
    <w:rsid w:val="001C11B6"/>
    <w:rsid w:val="001C4025"/>
    <w:rsid w:val="001E1F82"/>
    <w:rsid w:val="00204E56"/>
    <w:rsid w:val="002414C2"/>
    <w:rsid w:val="00242712"/>
    <w:rsid w:val="002466CB"/>
    <w:rsid w:val="00261534"/>
    <w:rsid w:val="00266E32"/>
    <w:rsid w:val="002746EB"/>
    <w:rsid w:val="002D5114"/>
    <w:rsid w:val="002F09DA"/>
    <w:rsid w:val="002F6E98"/>
    <w:rsid w:val="00302486"/>
    <w:rsid w:val="00304CCC"/>
    <w:rsid w:val="00306925"/>
    <w:rsid w:val="003354BB"/>
    <w:rsid w:val="003569B5"/>
    <w:rsid w:val="003A295D"/>
    <w:rsid w:val="003D6FC3"/>
    <w:rsid w:val="003E6CE4"/>
    <w:rsid w:val="0041680A"/>
    <w:rsid w:val="0043508C"/>
    <w:rsid w:val="00446D23"/>
    <w:rsid w:val="004A4507"/>
    <w:rsid w:val="004B2DAA"/>
    <w:rsid w:val="005049E5"/>
    <w:rsid w:val="00510209"/>
    <w:rsid w:val="0052129E"/>
    <w:rsid w:val="00523A14"/>
    <w:rsid w:val="00543FE1"/>
    <w:rsid w:val="00552B90"/>
    <w:rsid w:val="00552E82"/>
    <w:rsid w:val="005733C7"/>
    <w:rsid w:val="00574C22"/>
    <w:rsid w:val="00580C5E"/>
    <w:rsid w:val="005824C0"/>
    <w:rsid w:val="005B21E8"/>
    <w:rsid w:val="005C1523"/>
    <w:rsid w:val="006126CE"/>
    <w:rsid w:val="00641432"/>
    <w:rsid w:val="00666008"/>
    <w:rsid w:val="00673FD2"/>
    <w:rsid w:val="00680F00"/>
    <w:rsid w:val="006A3426"/>
    <w:rsid w:val="006B270C"/>
    <w:rsid w:val="006B3336"/>
    <w:rsid w:val="006D3634"/>
    <w:rsid w:val="006D4358"/>
    <w:rsid w:val="006F112E"/>
    <w:rsid w:val="006F61C9"/>
    <w:rsid w:val="00702749"/>
    <w:rsid w:val="00716914"/>
    <w:rsid w:val="0072621A"/>
    <w:rsid w:val="00746320"/>
    <w:rsid w:val="00771E11"/>
    <w:rsid w:val="007A2F69"/>
    <w:rsid w:val="007E5E59"/>
    <w:rsid w:val="007F0B4B"/>
    <w:rsid w:val="007F14E6"/>
    <w:rsid w:val="007F751B"/>
    <w:rsid w:val="00801AB2"/>
    <w:rsid w:val="00815DD6"/>
    <w:rsid w:val="0083418E"/>
    <w:rsid w:val="00863227"/>
    <w:rsid w:val="008640C7"/>
    <w:rsid w:val="00875251"/>
    <w:rsid w:val="00891FAA"/>
    <w:rsid w:val="008A5A37"/>
    <w:rsid w:val="008A5BB5"/>
    <w:rsid w:val="00904ED6"/>
    <w:rsid w:val="009137CF"/>
    <w:rsid w:val="009408B1"/>
    <w:rsid w:val="0095253E"/>
    <w:rsid w:val="00952C38"/>
    <w:rsid w:val="00956F8E"/>
    <w:rsid w:val="00971374"/>
    <w:rsid w:val="00991E27"/>
    <w:rsid w:val="00993423"/>
    <w:rsid w:val="009A7610"/>
    <w:rsid w:val="009C312A"/>
    <w:rsid w:val="009C7E04"/>
    <w:rsid w:val="009F55A9"/>
    <w:rsid w:val="00A05AFA"/>
    <w:rsid w:val="00A21A3E"/>
    <w:rsid w:val="00A74688"/>
    <w:rsid w:val="00AF06E2"/>
    <w:rsid w:val="00AF16E8"/>
    <w:rsid w:val="00B000B5"/>
    <w:rsid w:val="00B0620A"/>
    <w:rsid w:val="00B256FC"/>
    <w:rsid w:val="00B26D41"/>
    <w:rsid w:val="00B44920"/>
    <w:rsid w:val="00B53D7D"/>
    <w:rsid w:val="00B54D62"/>
    <w:rsid w:val="00B7671C"/>
    <w:rsid w:val="00B936D1"/>
    <w:rsid w:val="00B944DE"/>
    <w:rsid w:val="00BD042F"/>
    <w:rsid w:val="00BD33C1"/>
    <w:rsid w:val="00BD725F"/>
    <w:rsid w:val="00BE64EE"/>
    <w:rsid w:val="00BF0CF4"/>
    <w:rsid w:val="00BF16D4"/>
    <w:rsid w:val="00C10863"/>
    <w:rsid w:val="00C8085B"/>
    <w:rsid w:val="00C92C2A"/>
    <w:rsid w:val="00CA38E5"/>
    <w:rsid w:val="00CA645C"/>
    <w:rsid w:val="00CB08EC"/>
    <w:rsid w:val="00CD64E7"/>
    <w:rsid w:val="00CE1AAB"/>
    <w:rsid w:val="00CF0DBE"/>
    <w:rsid w:val="00D12802"/>
    <w:rsid w:val="00D22F74"/>
    <w:rsid w:val="00D37CD4"/>
    <w:rsid w:val="00D40F6C"/>
    <w:rsid w:val="00D4451C"/>
    <w:rsid w:val="00D57910"/>
    <w:rsid w:val="00D60BC5"/>
    <w:rsid w:val="00D65FEA"/>
    <w:rsid w:val="00D720CF"/>
    <w:rsid w:val="00D8197C"/>
    <w:rsid w:val="00D87227"/>
    <w:rsid w:val="00D95B92"/>
    <w:rsid w:val="00DF23CF"/>
    <w:rsid w:val="00DF522E"/>
    <w:rsid w:val="00E07D73"/>
    <w:rsid w:val="00E133BF"/>
    <w:rsid w:val="00E1566E"/>
    <w:rsid w:val="00E212A0"/>
    <w:rsid w:val="00E31AFD"/>
    <w:rsid w:val="00E40B2F"/>
    <w:rsid w:val="00E43893"/>
    <w:rsid w:val="00E47B67"/>
    <w:rsid w:val="00E80056"/>
    <w:rsid w:val="00E84F7D"/>
    <w:rsid w:val="00E90409"/>
    <w:rsid w:val="00EB3B73"/>
    <w:rsid w:val="00EC0515"/>
    <w:rsid w:val="00EE5DC3"/>
    <w:rsid w:val="00F1279C"/>
    <w:rsid w:val="00F1730A"/>
    <w:rsid w:val="00F353CE"/>
    <w:rsid w:val="00F821C3"/>
    <w:rsid w:val="00F85C31"/>
    <w:rsid w:val="00F90CB8"/>
    <w:rsid w:val="00FB4504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CB6E9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ecampbell@hotma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ori.laszlo@rokk.polic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1DA0-AF0E-4278-874D-9167926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ram Müller</dc:creator>
  <cp:keywords/>
  <dc:description/>
  <cp:lastModifiedBy>Andreas Röhner</cp:lastModifiedBy>
  <cp:revision>4</cp:revision>
  <cp:lastPrinted>2018-07-17T06:07:00Z</cp:lastPrinted>
  <dcterms:created xsi:type="dcterms:W3CDTF">2023-04-03T05:34:00Z</dcterms:created>
  <dcterms:modified xsi:type="dcterms:W3CDTF">2023-04-03T05:47:00Z</dcterms:modified>
  <cp:category/>
</cp:coreProperties>
</file>